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0CE8B8" w14:textId="77777777" w:rsidR="00944CF3" w:rsidRDefault="00944CF3" w:rsidP="00573A39">
      <w:pPr>
        <w:spacing w:after="120"/>
        <w:ind w:left="2160" w:hanging="2160"/>
        <w:rPr>
          <w:rStyle w:val="Strong"/>
        </w:rPr>
      </w:pPr>
    </w:p>
    <w:p w14:paraId="73690915" w14:textId="1BDE7703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Client </w:t>
      </w: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Na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spellStart"/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>client_name</w:t>
      </w:r>
      <w:proofErr w:type="spell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}}  </w:t>
      </w:r>
    </w:p>
    <w:p w14:paraId="1F8E6D75" w14:textId="2CE6588E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Project </w:t>
      </w: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Na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spellStart"/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>project_name</w:t>
      </w:r>
      <w:proofErr w:type="spell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}}  </w:t>
      </w:r>
    </w:p>
    <w:p w14:paraId="3609DAAD" w14:textId="3BDC9DF7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Dat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spellStart"/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>submission_date</w:t>
      </w:r>
      <w:proofErr w:type="spell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}}  </w:t>
      </w:r>
    </w:p>
    <w:p w14:paraId="3316E907" w14:textId="2A2EE522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File </w:t>
      </w: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Na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filename}}  </w:t>
      </w:r>
    </w:p>
    <w:p w14:paraId="10F684A4" w14:textId="598156AA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Provider </w:t>
      </w: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Na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spellStart"/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>provider_name</w:t>
      </w:r>
      <w:proofErr w:type="spell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}}  </w:t>
      </w:r>
    </w:p>
    <w:p w14:paraId="5C4B4BE9" w14:textId="63CD9F65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Patient </w:t>
      </w: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Na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spellStart"/>
      <w:r w:rsidRPr="00060011">
        <w:rPr>
          <w:rStyle w:val="Strong"/>
          <w:rFonts w:ascii="Times New Roman" w:hAnsi="Times New Roman" w:cs="Times New Roman"/>
          <w:lang w:val="en-US" w:eastAsia="en-US"/>
        </w:rPr>
        <w:t>patient</w:t>
      </w:r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>_name</w:t>
      </w:r>
      <w:proofErr w:type="spell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}}  </w:t>
      </w:r>
    </w:p>
    <w:p w14:paraId="4FAC1CA9" w14:textId="744A8551" w:rsidR="00060011" w:rsidRPr="00060011" w:rsidRDefault="00060011" w:rsidP="00060011">
      <w:pPr>
        <w:pStyle w:val="Respondent"/>
        <w:tabs>
          <w:tab w:val="clear" w:pos="2835"/>
          <w:tab w:val="left" w:pos="2880"/>
        </w:tabs>
        <w:rPr>
          <w:rStyle w:val="Strong"/>
          <w:rFonts w:ascii="Times New Roman" w:hAnsi="Times New Roman" w:cs="Times New Roman"/>
          <w:lang w:val="en-US" w:eastAsia="en-US"/>
        </w:rPr>
      </w:pP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Location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location}}  </w:t>
      </w:r>
    </w:p>
    <w:p w14:paraId="438B4CDB" w14:textId="3AF7701B" w:rsidR="006F23F1" w:rsidRDefault="00060011" w:rsidP="00060011">
      <w:pPr>
        <w:pStyle w:val="Respondent"/>
        <w:tabs>
          <w:tab w:val="clear" w:pos="2835"/>
          <w:tab w:val="left" w:pos="2880"/>
        </w:tabs>
      </w:pPr>
      <w:proofErr w:type="gramStart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Time: </w:t>
      </w:r>
      <w:r>
        <w:rPr>
          <w:rStyle w:val="Strong"/>
          <w:rFonts w:ascii="Times New Roman" w:hAnsi="Times New Roman" w:cs="Times New Roman"/>
          <w:lang w:val="en-US" w:eastAsia="en-US"/>
        </w:rPr>
        <w:tab/>
      </w:r>
      <w:r w:rsidRPr="00060011">
        <w:rPr>
          <w:rStyle w:val="Strong"/>
          <w:rFonts w:ascii="Times New Roman" w:hAnsi="Times New Roman" w:cs="Times New Roman"/>
          <w:lang w:val="en-US" w:eastAsia="en-US"/>
        </w:rPr>
        <w:t>{{</w:t>
      </w:r>
      <w:proofErr w:type="gramEnd"/>
      <w:r w:rsidRPr="00060011">
        <w:rPr>
          <w:rStyle w:val="Strong"/>
          <w:rFonts w:ascii="Times New Roman" w:hAnsi="Times New Roman" w:cs="Times New Roman"/>
          <w:lang w:val="en-US" w:eastAsia="en-US"/>
        </w:rPr>
        <w:t xml:space="preserve">time}}  </w:t>
      </w:r>
      <w:r w:rsidR="00000000">
        <w:pict w14:anchorId="1F0013BC">
          <v:rect id="_x0000_i1031" style="width:436.15pt;height:1.5pt;mso-position-horizontal:absolute;mso-position-horizontal-relative:text;mso-position-vertical:absolute;mso-position-vertical-relative:text" o:hrpct="989" o:hrstd="t" o:hrnoshade="t" o:hr="t" fillcolor="#002060" stroked="f"/>
        </w:pict>
      </w:r>
    </w:p>
    <w:p w14:paraId="2793E1B3" w14:textId="77777777" w:rsidR="00060011" w:rsidRDefault="00060011" w:rsidP="00060011">
      <w:pPr>
        <w:pStyle w:val="Respondent"/>
        <w:ind w:left="547"/>
      </w:pPr>
      <w:r>
        <w:t xml:space="preserve">[00:00:23] • Patient states recent discomfort in lower back  </w:t>
      </w:r>
    </w:p>
    <w:p w14:paraId="6F465D20" w14:textId="77777777" w:rsidR="00060011" w:rsidRDefault="00060011" w:rsidP="00060011">
      <w:pPr>
        <w:pStyle w:val="Respondent"/>
        <w:ind w:left="547"/>
      </w:pPr>
      <w:r>
        <w:t xml:space="preserve">[00:01:15] • Provider reviews medication history  </w:t>
      </w:r>
    </w:p>
    <w:p w14:paraId="796F914D" w14:textId="77777777" w:rsidR="00060011" w:rsidRDefault="00060011" w:rsidP="00060011">
      <w:pPr>
        <w:pStyle w:val="Respondent"/>
        <w:ind w:left="547"/>
      </w:pPr>
      <w:r>
        <w:t xml:space="preserve">[00:03:48] • Discussion of physical therapy options begins  </w:t>
      </w:r>
    </w:p>
    <w:p w14:paraId="16AD5614" w14:textId="482640C4" w:rsidR="006F23F1" w:rsidRPr="00060011" w:rsidRDefault="00060011" w:rsidP="00060011">
      <w:pPr>
        <w:pStyle w:val="Respondent"/>
        <w:ind w:left="547"/>
        <w:rPr>
          <w:rFonts w:ascii="Times New Roman" w:hAnsi="Times New Roman" w:cs="Times New Roman"/>
        </w:rPr>
      </w:pPr>
      <w:r>
        <w:t>[00:04:32] • Patient agrees to follow-up in two weeks</w:t>
      </w:r>
    </w:p>
    <w:p w14:paraId="15E1A830" w14:textId="05216AAA" w:rsidR="006F23F1" w:rsidRDefault="006F23F1" w:rsidP="00060011">
      <w:pPr>
        <w:pStyle w:val="Respondent"/>
        <w:ind w:left="547"/>
      </w:pPr>
      <w:r>
        <w:t>{{</w:t>
      </w:r>
      <w:proofErr w:type="spellStart"/>
      <w:r w:rsidRPr="006F23F1">
        <w:t>transcript_body</w:t>
      </w:r>
      <w:proofErr w:type="spellEnd"/>
      <w:r w:rsidRPr="006F23F1">
        <w:t>}}</w:t>
      </w:r>
    </w:p>
    <w:p w14:paraId="0436238A" w14:textId="77777777" w:rsidR="006F23F1" w:rsidRDefault="006F23F1" w:rsidP="006F23F1">
      <w:pPr>
        <w:pStyle w:val="Respondent"/>
      </w:pPr>
    </w:p>
    <w:p w14:paraId="68B2D3CF" w14:textId="77777777" w:rsidR="00060011" w:rsidRDefault="00060011" w:rsidP="006F23F1">
      <w:pPr>
        <w:pStyle w:val="Respondent"/>
      </w:pPr>
    </w:p>
    <w:p w14:paraId="741693F2" w14:textId="77777777" w:rsidR="00060011" w:rsidRDefault="00060011" w:rsidP="006F23F1">
      <w:pPr>
        <w:pStyle w:val="Respondent"/>
      </w:pPr>
    </w:p>
    <w:p w14:paraId="56E7DEE4" w14:textId="77777777" w:rsidR="00060011" w:rsidRDefault="00060011" w:rsidP="006F23F1">
      <w:pPr>
        <w:pStyle w:val="Respondent"/>
      </w:pPr>
    </w:p>
    <w:p w14:paraId="5CF42B49" w14:textId="77777777" w:rsidR="00060011" w:rsidRDefault="00060011" w:rsidP="006F23F1">
      <w:pPr>
        <w:pStyle w:val="Respondent"/>
      </w:pPr>
    </w:p>
    <w:p w14:paraId="50D25841" w14:textId="77777777" w:rsidR="00060011" w:rsidRDefault="00060011" w:rsidP="006F23F1">
      <w:pPr>
        <w:pStyle w:val="Respondent"/>
      </w:pPr>
    </w:p>
    <w:p w14:paraId="382447A3" w14:textId="77777777" w:rsidR="00060011" w:rsidRDefault="00060011" w:rsidP="006F23F1">
      <w:pPr>
        <w:pStyle w:val="Respondent"/>
      </w:pPr>
    </w:p>
    <w:p w14:paraId="57A23C94" w14:textId="77777777" w:rsidR="00060011" w:rsidRDefault="00060011" w:rsidP="006F23F1">
      <w:pPr>
        <w:pStyle w:val="Respondent"/>
      </w:pPr>
    </w:p>
    <w:p w14:paraId="6B986170" w14:textId="77777777" w:rsidR="00060011" w:rsidRDefault="00060011" w:rsidP="006F23F1">
      <w:pPr>
        <w:pStyle w:val="Respondent"/>
      </w:pPr>
    </w:p>
    <w:p w14:paraId="5E319FFD" w14:textId="77777777" w:rsidR="00060011" w:rsidRDefault="00060011" w:rsidP="006F23F1">
      <w:pPr>
        <w:pStyle w:val="Respondent"/>
      </w:pPr>
    </w:p>
    <w:p w14:paraId="6492DC8D" w14:textId="77777777" w:rsidR="00060011" w:rsidRDefault="00060011" w:rsidP="006F23F1">
      <w:pPr>
        <w:pStyle w:val="Respondent"/>
      </w:pPr>
    </w:p>
    <w:p w14:paraId="02786988" w14:textId="77777777" w:rsidR="00060011" w:rsidRDefault="00060011" w:rsidP="006F23F1">
      <w:pPr>
        <w:pStyle w:val="Respondent"/>
      </w:pPr>
    </w:p>
    <w:p w14:paraId="2D499A66" w14:textId="77777777" w:rsidR="00060011" w:rsidRDefault="00060011" w:rsidP="006F23F1">
      <w:pPr>
        <w:pStyle w:val="Respondent"/>
      </w:pPr>
    </w:p>
    <w:p w14:paraId="06345BDE" w14:textId="77777777" w:rsidR="00060011" w:rsidRDefault="00060011" w:rsidP="006F23F1">
      <w:pPr>
        <w:pStyle w:val="Respondent"/>
      </w:pPr>
    </w:p>
    <w:p w14:paraId="54AAE1E9" w14:textId="77777777" w:rsidR="00060011" w:rsidRDefault="00060011" w:rsidP="006F23F1">
      <w:pPr>
        <w:pStyle w:val="Respondent"/>
      </w:pPr>
    </w:p>
    <w:p w14:paraId="270049EE" w14:textId="77777777" w:rsidR="00060011" w:rsidRDefault="00060011" w:rsidP="006F23F1">
      <w:pPr>
        <w:pStyle w:val="Respondent"/>
      </w:pPr>
    </w:p>
    <w:p w14:paraId="3FCC416D" w14:textId="77777777" w:rsidR="00060011" w:rsidRDefault="00060011" w:rsidP="006F23F1">
      <w:pPr>
        <w:pStyle w:val="Respondent"/>
      </w:pPr>
    </w:p>
    <w:p w14:paraId="52B64E38" w14:textId="7BB89D58" w:rsidR="006F23F1" w:rsidRPr="006F23F1" w:rsidRDefault="006F23F1" w:rsidP="006F23F1">
      <w:pPr>
        <w:pStyle w:val="Respondent"/>
      </w:pPr>
      <w:r w:rsidRPr="006F23F1">
        <w:t>--- END TRANSCRIPT ---</w:t>
      </w:r>
    </w:p>
    <w:sectPr w:rsidR="006F23F1" w:rsidRPr="006F23F1" w:rsidSect="0006001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Borders>
        <w:top w:val="single" w:sz="12" w:space="1" w:color="002060"/>
        <w:left w:val="double" w:sz="4" w:space="8" w:color="002060"/>
        <w:right w:val="single" w:sz="8" w:space="30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4C1045" w14:textId="77777777" w:rsidR="000F2B7E" w:rsidRDefault="000F2B7E">
      <w:r>
        <w:separator/>
      </w:r>
    </w:p>
  </w:endnote>
  <w:endnote w:type="continuationSeparator" w:id="0">
    <w:p w14:paraId="2F648B8D" w14:textId="77777777" w:rsidR="000F2B7E" w:rsidRDefault="000F2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D930D" w14:textId="77777777" w:rsidR="00A02FCA" w:rsidRDefault="00CC04C7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241FB4" wp14:editId="4653B1C7">
              <wp:simplePos x="0" y="0"/>
              <wp:positionH relativeFrom="column">
                <wp:posOffset>-114300</wp:posOffset>
              </wp:positionH>
              <wp:positionV relativeFrom="paragraph">
                <wp:posOffset>59055</wp:posOffset>
              </wp:positionV>
              <wp:extent cx="6410325" cy="0"/>
              <wp:effectExtent l="0" t="19050" r="28575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7562B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FFC09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65pt" to="495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" strokecolor="#7562ba" strokeweight="3pt">
              <v:stroke linestyle="thinThin"/>
            </v:line>
          </w:pict>
        </mc:Fallback>
      </mc:AlternateContent>
    </w:r>
  </w:p>
  <w:p w14:paraId="060F3810" w14:textId="19C98087" w:rsidR="00A02FCA" w:rsidRPr="009D713F" w:rsidRDefault="07440B8C" w:rsidP="006F23F1">
    <w:pPr>
      <w:pStyle w:val="Footer"/>
      <w:tabs>
        <w:tab w:val="clear" w:pos="8640"/>
        <w:tab w:val="left" w:pos="7020"/>
        <w:tab w:val="right" w:pos="9810"/>
      </w:tabs>
      <w:ind w:right="-540"/>
      <w:rPr>
        <w:rFonts w:ascii="Arial" w:hAnsi="Arial" w:cs="Arial"/>
        <w:i/>
        <w:iCs/>
        <w:sz w:val="18"/>
        <w:szCs w:val="18"/>
      </w:rPr>
    </w:pPr>
    <w:r w:rsidRPr="07440B8C">
      <w:rPr>
        <w:rFonts w:ascii="Arial" w:hAnsi="Arial" w:cs="Arial"/>
        <w:i/>
        <w:iCs/>
        <w:sz w:val="18"/>
        <w:szCs w:val="18"/>
      </w:rPr>
      <w:t>www.talktotext.ca</w:t>
    </w:r>
    <w:r w:rsidR="00152730">
      <w:tab/>
    </w:r>
    <w:r w:rsidR="00152730">
      <w:tab/>
    </w:r>
    <w:r w:rsidR="006F23F1">
      <w:tab/>
    </w:r>
    <w:r w:rsidRPr="07440B8C">
      <w:rPr>
        <w:rFonts w:ascii="Arial" w:hAnsi="Arial" w:cs="Arial"/>
        <w:i/>
        <w:iCs/>
        <w:sz w:val="18"/>
        <w:szCs w:val="18"/>
      </w:rPr>
      <w:t xml:space="preserve">Page </w:t>
    </w:r>
    <w:r w:rsidR="00152730" w:rsidRPr="07440B8C">
      <w:rPr>
        <w:rFonts w:ascii="Arial" w:hAnsi="Arial" w:cs="Arial"/>
        <w:i/>
        <w:iCs/>
        <w:noProof/>
        <w:sz w:val="18"/>
        <w:szCs w:val="18"/>
      </w:rPr>
      <w:fldChar w:fldCharType="begin"/>
    </w:r>
    <w:r w:rsidR="00152730" w:rsidRPr="07440B8C">
      <w:rPr>
        <w:rFonts w:ascii="Arial" w:hAnsi="Arial" w:cs="Arial"/>
        <w:b/>
        <w:bCs/>
        <w:i/>
        <w:iCs/>
        <w:sz w:val="18"/>
        <w:szCs w:val="18"/>
      </w:rPr>
      <w:instrText xml:space="preserve"> PAGE </w:instrText>
    </w:r>
    <w:r w:rsidR="00152730" w:rsidRPr="07440B8C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7440B8C">
      <w:rPr>
        <w:rFonts w:ascii="Arial" w:hAnsi="Arial" w:cs="Arial"/>
        <w:i/>
        <w:iCs/>
        <w:noProof/>
        <w:sz w:val="18"/>
        <w:szCs w:val="18"/>
      </w:rPr>
      <w:t>2</w:t>
    </w:r>
    <w:r w:rsidR="00152730" w:rsidRPr="07440B8C">
      <w:rPr>
        <w:rFonts w:ascii="Arial" w:hAnsi="Arial" w:cs="Arial"/>
        <w:i/>
        <w:iCs/>
        <w:noProof/>
        <w:sz w:val="18"/>
        <w:szCs w:val="18"/>
      </w:rPr>
      <w:fldChar w:fldCharType="end"/>
    </w:r>
    <w:r w:rsidRPr="07440B8C">
      <w:rPr>
        <w:rFonts w:ascii="Arial" w:hAnsi="Arial" w:cs="Arial"/>
        <w:b/>
        <w:bCs/>
        <w:i/>
        <w:iCs/>
        <w:sz w:val="18"/>
        <w:szCs w:val="18"/>
      </w:rPr>
      <w:t xml:space="preserve"> </w:t>
    </w:r>
    <w:r w:rsidRPr="07440B8C">
      <w:rPr>
        <w:rFonts w:ascii="Arial" w:hAnsi="Arial" w:cs="Arial"/>
        <w:i/>
        <w:iCs/>
        <w:sz w:val="18"/>
        <w:szCs w:val="18"/>
      </w:rPr>
      <w:t xml:space="preserve">of </w:t>
    </w:r>
    <w:r w:rsidR="00152730" w:rsidRPr="07440B8C">
      <w:rPr>
        <w:rFonts w:ascii="Arial" w:hAnsi="Arial" w:cs="Arial"/>
        <w:i/>
        <w:iCs/>
        <w:noProof/>
        <w:sz w:val="18"/>
        <w:szCs w:val="18"/>
      </w:rPr>
      <w:fldChar w:fldCharType="begin"/>
    </w:r>
    <w:r w:rsidR="00152730" w:rsidRPr="07440B8C">
      <w:rPr>
        <w:rFonts w:ascii="Arial" w:hAnsi="Arial" w:cs="Arial"/>
        <w:b/>
        <w:bCs/>
        <w:i/>
        <w:iCs/>
        <w:sz w:val="18"/>
        <w:szCs w:val="18"/>
      </w:rPr>
      <w:instrText xml:space="preserve"> NUMPAGES </w:instrText>
    </w:r>
    <w:r w:rsidR="00152730" w:rsidRPr="07440B8C">
      <w:rPr>
        <w:rFonts w:ascii="Arial" w:hAnsi="Arial" w:cs="Arial"/>
        <w:b/>
        <w:bCs/>
        <w:i/>
        <w:iCs/>
        <w:sz w:val="18"/>
        <w:szCs w:val="18"/>
      </w:rPr>
      <w:fldChar w:fldCharType="separate"/>
    </w:r>
    <w:r w:rsidRPr="07440B8C">
      <w:rPr>
        <w:rFonts w:ascii="Arial" w:hAnsi="Arial" w:cs="Arial"/>
        <w:i/>
        <w:iCs/>
        <w:noProof/>
        <w:sz w:val="18"/>
        <w:szCs w:val="18"/>
      </w:rPr>
      <w:t>28</w:t>
    </w:r>
    <w:r w:rsidR="00152730" w:rsidRPr="07440B8C">
      <w:rPr>
        <w:rFonts w:ascii="Arial" w:hAnsi="Arial" w:cs="Arial"/>
        <w:i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6A5CCD" w14:textId="77777777" w:rsidR="000F2B7E" w:rsidRDefault="000F2B7E">
      <w:bookmarkStart w:id="0" w:name="_Hlk202628239"/>
      <w:bookmarkEnd w:id="0"/>
      <w:r>
        <w:separator/>
      </w:r>
    </w:p>
  </w:footnote>
  <w:footnote w:type="continuationSeparator" w:id="0">
    <w:p w14:paraId="50359532" w14:textId="77777777" w:rsidR="000F2B7E" w:rsidRDefault="000F2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C1350" w14:textId="6D76EEC8" w:rsidR="00A02FCA" w:rsidRPr="00152730" w:rsidRDefault="71D65698" w:rsidP="07440B8C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294C408" wp14:editId="784E94DA">
          <wp:simplePos x="0" y="0"/>
          <wp:positionH relativeFrom="column">
            <wp:posOffset>-66675</wp:posOffset>
          </wp:positionH>
          <wp:positionV relativeFrom="paragraph">
            <wp:posOffset>-400050</wp:posOffset>
          </wp:positionV>
          <wp:extent cx="1028700" cy="807085"/>
          <wp:effectExtent l="0" t="0" r="0" b="0"/>
          <wp:wrapNone/>
          <wp:docPr id="1391710119" name="Picture 5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1" b="8108"/>
                  <a:stretch>
                    <a:fillRect/>
                  </a:stretch>
                </pic:blipFill>
                <pic:spPr>
                  <a:xfrm>
                    <a:off x="0" y="0"/>
                    <a:ext cx="1028700" cy="807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123D600" w14:textId="552AD2FE" w:rsidR="0030175B" w:rsidRPr="00060011" w:rsidRDefault="00E30FA7" w:rsidP="006F23F1">
    <w:pPr>
      <w:pStyle w:val="Header"/>
      <w:tabs>
        <w:tab w:val="clear" w:pos="8640"/>
      </w:tabs>
      <w:ind w:right="-450"/>
      <w:jc w:val="right"/>
      <w:rPr>
        <w:b/>
        <w:bCs/>
        <w:sz w:val="20"/>
        <w:szCs w:val="20"/>
      </w:rPr>
    </w:pPr>
    <w:r w:rsidRPr="00060011">
      <w:rPr>
        <w:b/>
        <w:bCs/>
        <w:sz w:val="20"/>
        <w:szCs w:val="20"/>
      </w:rPr>
      <w:fldChar w:fldCharType="begin"/>
    </w:r>
    <w:r w:rsidRPr="00060011">
      <w:rPr>
        <w:b/>
        <w:bCs/>
        <w:sz w:val="20"/>
        <w:szCs w:val="20"/>
      </w:rPr>
      <w:instrText xml:space="preserve"> DOCPROPERTY  Subject  \* MERGEFORMAT </w:instrText>
    </w:r>
    <w:r w:rsidRPr="00060011">
      <w:rPr>
        <w:b/>
        <w:bCs/>
        <w:sz w:val="20"/>
        <w:szCs w:val="20"/>
      </w:rPr>
      <w:fldChar w:fldCharType="end"/>
    </w:r>
    <w:r w:rsidRPr="00060011">
      <w:rPr>
        <w:b/>
        <w:bCs/>
        <w:sz w:val="20"/>
        <w:szCs w:val="20"/>
      </w:rPr>
      <w:fldChar w:fldCharType="begin"/>
    </w:r>
    <w:r w:rsidRPr="00060011">
      <w:rPr>
        <w:b/>
        <w:bCs/>
        <w:sz w:val="20"/>
        <w:szCs w:val="20"/>
      </w:rPr>
      <w:instrText xml:space="preserve"> COMMENTS   \* MERGEFORMAT </w:instrText>
    </w:r>
    <w:r w:rsidRPr="00060011">
      <w:rPr>
        <w:b/>
        <w:bCs/>
        <w:sz w:val="20"/>
        <w:szCs w:val="20"/>
      </w:rPr>
      <w:fldChar w:fldCharType="end"/>
    </w:r>
  </w:p>
  <w:p w14:paraId="4B133592" w14:textId="00940215" w:rsidR="00A02FCA" w:rsidRPr="009D713F" w:rsidRDefault="00A02FCA" w:rsidP="006F23F1">
    <w:pPr>
      <w:pStyle w:val="Header"/>
      <w:tabs>
        <w:tab w:val="clear" w:pos="8640"/>
      </w:tabs>
      <w:ind w:right="-450"/>
      <w:rPr>
        <w:rFonts w:ascii="Arial" w:hAnsi="Arial" w:cs="Arial"/>
        <w:b/>
        <w:bCs/>
        <w:i/>
        <w:i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5" style="width:0;height:1.5pt" o:hralign="center" o:bullet="t" o:hrstd="t" o:hr="t" fillcolor="#a0a0a0" stroked="f"/>
    </w:pict>
  </w:numPicBullet>
  <w:abstractNum w:abstractNumId="0" w15:restartNumberingAfterBreak="0">
    <w:nsid w:val="15365EB7"/>
    <w:multiLevelType w:val="hybridMultilevel"/>
    <w:tmpl w:val="B53892AC"/>
    <w:lvl w:ilvl="0" w:tplc="6734D5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8E85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22B0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E007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ED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2640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4FF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AE90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A635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189754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5AC"/>
    <w:rsid w:val="00012464"/>
    <w:rsid w:val="000128AB"/>
    <w:rsid w:val="00017947"/>
    <w:rsid w:val="00022845"/>
    <w:rsid w:val="00031F47"/>
    <w:rsid w:val="0003540D"/>
    <w:rsid w:val="0004077A"/>
    <w:rsid w:val="00051861"/>
    <w:rsid w:val="00060011"/>
    <w:rsid w:val="00097A35"/>
    <w:rsid w:val="000A36B3"/>
    <w:rsid w:val="000D74DF"/>
    <w:rsid w:val="000D7CE8"/>
    <w:rsid w:val="000F2B7E"/>
    <w:rsid w:val="001109E3"/>
    <w:rsid w:val="001142BE"/>
    <w:rsid w:val="001375B4"/>
    <w:rsid w:val="00151447"/>
    <w:rsid w:val="00152730"/>
    <w:rsid w:val="001553EF"/>
    <w:rsid w:val="00155585"/>
    <w:rsid w:val="00160050"/>
    <w:rsid w:val="001801BB"/>
    <w:rsid w:val="0018418F"/>
    <w:rsid w:val="001A194D"/>
    <w:rsid w:val="001A39E3"/>
    <w:rsid w:val="001A449B"/>
    <w:rsid w:val="001E490C"/>
    <w:rsid w:val="001F74B9"/>
    <w:rsid w:val="00216032"/>
    <w:rsid w:val="002178B5"/>
    <w:rsid w:val="00235A16"/>
    <w:rsid w:val="00262102"/>
    <w:rsid w:val="002743B1"/>
    <w:rsid w:val="002B3AC3"/>
    <w:rsid w:val="002E0137"/>
    <w:rsid w:val="002E6F6D"/>
    <w:rsid w:val="002F51AC"/>
    <w:rsid w:val="0030175B"/>
    <w:rsid w:val="00315BD8"/>
    <w:rsid w:val="003625AC"/>
    <w:rsid w:val="003647E0"/>
    <w:rsid w:val="0036768F"/>
    <w:rsid w:val="00372A04"/>
    <w:rsid w:val="00380DBF"/>
    <w:rsid w:val="0039312B"/>
    <w:rsid w:val="003D54CB"/>
    <w:rsid w:val="003E4713"/>
    <w:rsid w:val="00412492"/>
    <w:rsid w:val="00412FD5"/>
    <w:rsid w:val="004132F5"/>
    <w:rsid w:val="00414F6E"/>
    <w:rsid w:val="004274DB"/>
    <w:rsid w:val="00431EE7"/>
    <w:rsid w:val="00435EA9"/>
    <w:rsid w:val="00435F53"/>
    <w:rsid w:val="004555E6"/>
    <w:rsid w:val="0045724B"/>
    <w:rsid w:val="0046678A"/>
    <w:rsid w:val="00467D91"/>
    <w:rsid w:val="00483C11"/>
    <w:rsid w:val="004A7DF7"/>
    <w:rsid w:val="004E6972"/>
    <w:rsid w:val="00504052"/>
    <w:rsid w:val="005068E9"/>
    <w:rsid w:val="005715FB"/>
    <w:rsid w:val="00571C91"/>
    <w:rsid w:val="00573A39"/>
    <w:rsid w:val="00583986"/>
    <w:rsid w:val="005B588B"/>
    <w:rsid w:val="005B717B"/>
    <w:rsid w:val="005D31CE"/>
    <w:rsid w:val="005E41BC"/>
    <w:rsid w:val="005E5803"/>
    <w:rsid w:val="005E5D56"/>
    <w:rsid w:val="00622785"/>
    <w:rsid w:val="006417AF"/>
    <w:rsid w:val="0065302E"/>
    <w:rsid w:val="006626B1"/>
    <w:rsid w:val="00680A05"/>
    <w:rsid w:val="006A2B86"/>
    <w:rsid w:val="006B1403"/>
    <w:rsid w:val="006B5699"/>
    <w:rsid w:val="006F0EB8"/>
    <w:rsid w:val="006F23F1"/>
    <w:rsid w:val="00720D05"/>
    <w:rsid w:val="0075075E"/>
    <w:rsid w:val="0075601B"/>
    <w:rsid w:val="00757E28"/>
    <w:rsid w:val="007822F2"/>
    <w:rsid w:val="007842A1"/>
    <w:rsid w:val="007A351B"/>
    <w:rsid w:val="007E09AC"/>
    <w:rsid w:val="00823509"/>
    <w:rsid w:val="0083460E"/>
    <w:rsid w:val="00835205"/>
    <w:rsid w:val="00852DC8"/>
    <w:rsid w:val="00856427"/>
    <w:rsid w:val="008618C2"/>
    <w:rsid w:val="008648D5"/>
    <w:rsid w:val="00873FC1"/>
    <w:rsid w:val="008821C2"/>
    <w:rsid w:val="00893EE2"/>
    <w:rsid w:val="008E4B0A"/>
    <w:rsid w:val="008E71C6"/>
    <w:rsid w:val="008F07E2"/>
    <w:rsid w:val="00944CF3"/>
    <w:rsid w:val="0094784E"/>
    <w:rsid w:val="00952C22"/>
    <w:rsid w:val="009530A8"/>
    <w:rsid w:val="00965574"/>
    <w:rsid w:val="00976737"/>
    <w:rsid w:val="00982FB1"/>
    <w:rsid w:val="0099148E"/>
    <w:rsid w:val="00995FE2"/>
    <w:rsid w:val="009D713F"/>
    <w:rsid w:val="00A02FCA"/>
    <w:rsid w:val="00A14405"/>
    <w:rsid w:val="00A15235"/>
    <w:rsid w:val="00A26F28"/>
    <w:rsid w:val="00A44B7C"/>
    <w:rsid w:val="00A84BBE"/>
    <w:rsid w:val="00AA3DF4"/>
    <w:rsid w:val="00AE6615"/>
    <w:rsid w:val="00B0281D"/>
    <w:rsid w:val="00B2099D"/>
    <w:rsid w:val="00B22CA7"/>
    <w:rsid w:val="00B4234F"/>
    <w:rsid w:val="00B43547"/>
    <w:rsid w:val="00B8202E"/>
    <w:rsid w:val="00B83B15"/>
    <w:rsid w:val="00BC1BCE"/>
    <w:rsid w:val="00BC3D53"/>
    <w:rsid w:val="00BD16FE"/>
    <w:rsid w:val="00BD171E"/>
    <w:rsid w:val="00BD1E92"/>
    <w:rsid w:val="00BE703E"/>
    <w:rsid w:val="00BF196F"/>
    <w:rsid w:val="00C039E6"/>
    <w:rsid w:val="00C23CB6"/>
    <w:rsid w:val="00C5710C"/>
    <w:rsid w:val="00C62240"/>
    <w:rsid w:val="00CA340B"/>
    <w:rsid w:val="00CC04C7"/>
    <w:rsid w:val="00CC26F9"/>
    <w:rsid w:val="00CE75B6"/>
    <w:rsid w:val="00D2481F"/>
    <w:rsid w:val="00D57532"/>
    <w:rsid w:val="00D76EFB"/>
    <w:rsid w:val="00D91901"/>
    <w:rsid w:val="00DA1101"/>
    <w:rsid w:val="00DA5697"/>
    <w:rsid w:val="00DB2FD4"/>
    <w:rsid w:val="00DC587C"/>
    <w:rsid w:val="00DE29C1"/>
    <w:rsid w:val="00DF3E3B"/>
    <w:rsid w:val="00E01BA8"/>
    <w:rsid w:val="00E03F5B"/>
    <w:rsid w:val="00E24E43"/>
    <w:rsid w:val="00E30FA7"/>
    <w:rsid w:val="00E51CE1"/>
    <w:rsid w:val="00E643E8"/>
    <w:rsid w:val="00E83BBA"/>
    <w:rsid w:val="00EB6A8B"/>
    <w:rsid w:val="00ED06CD"/>
    <w:rsid w:val="00EE62EE"/>
    <w:rsid w:val="00F13486"/>
    <w:rsid w:val="00F454E9"/>
    <w:rsid w:val="00F503DE"/>
    <w:rsid w:val="00F63597"/>
    <w:rsid w:val="00F65BD8"/>
    <w:rsid w:val="00FC6325"/>
    <w:rsid w:val="00FE0720"/>
    <w:rsid w:val="07440B8C"/>
    <w:rsid w:val="20D2A6A0"/>
    <w:rsid w:val="2CBBCFEA"/>
    <w:rsid w:val="37827E79"/>
    <w:rsid w:val="380F9BE8"/>
    <w:rsid w:val="3FE64016"/>
    <w:rsid w:val="71D65698"/>
    <w:rsid w:val="74C2AB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7E61CB"/>
  <w15:chartTrackingRefBased/>
  <w15:docId w15:val="{FEF855B1-5B5F-48C4-8F0D-E8F5E68E0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D71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D713F"/>
    <w:pPr>
      <w:tabs>
        <w:tab w:val="center" w:pos="4320"/>
        <w:tab w:val="right" w:pos="8640"/>
      </w:tabs>
    </w:pPr>
  </w:style>
  <w:style w:type="character" w:styleId="Hyperlink">
    <w:name w:val="Hyperlink"/>
    <w:rsid w:val="009D713F"/>
    <w:rPr>
      <w:color w:val="0000FF"/>
      <w:u w:val="single"/>
    </w:rPr>
  </w:style>
  <w:style w:type="character" w:styleId="PageNumber">
    <w:name w:val="page number"/>
    <w:basedOn w:val="DefaultParagraphFont"/>
    <w:rsid w:val="001801BB"/>
  </w:style>
  <w:style w:type="paragraph" w:styleId="NormalWeb">
    <w:name w:val="Normal (Web)"/>
    <w:basedOn w:val="Normal"/>
    <w:uiPriority w:val="99"/>
    <w:semiHidden/>
    <w:unhideWhenUsed/>
    <w:rsid w:val="000D74DF"/>
    <w:pPr>
      <w:spacing w:before="100" w:beforeAutospacing="1" w:after="100" w:afterAutospacing="1"/>
    </w:pPr>
    <w:rPr>
      <w:lang w:val="en-CA" w:eastAsia="en-CA"/>
    </w:rPr>
  </w:style>
  <w:style w:type="character" w:styleId="Strong">
    <w:name w:val="Strong"/>
    <w:uiPriority w:val="22"/>
    <w:qFormat/>
    <w:rsid w:val="000D74DF"/>
    <w:rPr>
      <w:b/>
      <w:bCs/>
    </w:rPr>
  </w:style>
  <w:style w:type="character" w:styleId="PlaceholderText">
    <w:name w:val="Placeholder Text"/>
    <w:basedOn w:val="DefaultParagraphFont"/>
    <w:uiPriority w:val="99"/>
    <w:unhideWhenUsed/>
    <w:rsid w:val="00235A16"/>
    <w:rPr>
      <w:color w:val="666666"/>
    </w:rPr>
  </w:style>
  <w:style w:type="paragraph" w:customStyle="1" w:styleId="Respondent">
    <w:name w:val="Respondent"/>
    <w:basedOn w:val="Normal"/>
    <w:autoRedefine/>
    <w:rsid w:val="006F23F1"/>
    <w:pPr>
      <w:tabs>
        <w:tab w:val="left" w:pos="2835"/>
      </w:tabs>
      <w:spacing w:after="60" w:line="360" w:lineRule="auto"/>
      <w:ind w:left="540"/>
      <w:jc w:val="both"/>
    </w:pPr>
    <w:rPr>
      <w:rFonts w:ascii="Courier New" w:hAnsi="Courier New" w:cs="Courier New"/>
      <w:lang w:val="en-CA" w:eastAsia="en-CA"/>
    </w:rPr>
  </w:style>
  <w:style w:type="character" w:styleId="Emphasis">
    <w:name w:val="Emphasis"/>
    <w:basedOn w:val="DefaultParagraphFont"/>
    <w:uiPriority w:val="20"/>
    <w:qFormat/>
    <w:rsid w:val="006F23F1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6F2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02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7345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7453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447997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850471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35524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762308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491024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992873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7368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04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704811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00829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13937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136710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69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7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6528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927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367447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651813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412532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92162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23761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2747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5145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915603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816363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169543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344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013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73951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625120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069466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24858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833293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7051362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427030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38933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42901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505644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585429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1132392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38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70179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3533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17879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18868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128281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950651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844134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6475146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549011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07040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41469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836331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705159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9783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586631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720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5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10985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99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3351106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54916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68348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24959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159620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09487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74345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784162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81856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850519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623240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2917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96195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41106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495378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6971197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854153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8331088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836770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576496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83312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297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19964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3625164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44549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075489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529635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68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0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5265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847648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07774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464659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5772474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20146493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913669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38406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875624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56252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0754693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12395133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962E9-8BB7-4CC7-AB52-CBF8A6F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78</Words>
  <Characters>448</Characters>
  <Application>Microsoft Office Word</Application>
  <DocSecurity>0</DocSecurity>
  <Lines>3</Lines>
  <Paragraphs>1</Paragraphs>
  <ScaleCrop>false</ScaleCrop>
  <Manager/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43</dc:title>
  <dc:subject/>
  <dc:creator>Landmark Associates, Inc.</dc:creator>
  <cp:keywords/>
  <dc:description/>
  <cp:lastModifiedBy>Jennifer Ouellette</cp:lastModifiedBy>
  <cp:revision>64</cp:revision>
  <cp:lastPrinted>2010-04-20T16:47:00Z</cp:lastPrinted>
  <dcterms:created xsi:type="dcterms:W3CDTF">2025-06-30T03:20:00Z</dcterms:created>
  <dcterms:modified xsi:type="dcterms:W3CDTF">2025-07-10T0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3231291c611962b68c3b0e7a03f2f46966c5eca44b7c4b7de071fb16847e565</vt:lpwstr>
  </property>
</Properties>
</file>